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82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ocientos Ochenta y Dos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HORROSCO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742539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UBIA LOPEZ OR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0.72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7.1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6.4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.0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2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44:47.55991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44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